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26/08/2020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מפעלי ע. שנפ ושות"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שכטרמן 22 נתניה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יוסי אביב 050-7350072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539147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מקלדת ועכבר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1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